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4A71B9">
        <w:rPr>
          <w:b/>
          <w:bCs/>
          <w:sz w:val="28"/>
          <w:szCs w:val="28"/>
        </w:rPr>
        <w:t xml:space="preserve"> </w:t>
      </w:r>
      <w:r w:rsidR="002564EE">
        <w:rPr>
          <w:b/>
          <w:bCs/>
          <w:sz w:val="28"/>
          <w:szCs w:val="28"/>
        </w:rPr>
        <w:t>október 09 - 15</w:t>
      </w:r>
    </w:p>
    <w:p w:rsidR="00BD3F91" w:rsidRPr="00937280" w:rsidRDefault="004C1C59" w:rsidP="005C2F2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95"/>
        <w:gridCol w:w="2551"/>
        <w:gridCol w:w="2410"/>
        <w:gridCol w:w="3260"/>
        <w:gridCol w:w="3969"/>
        <w:gridCol w:w="4704"/>
      </w:tblGrid>
      <w:tr w:rsidR="00C85CD9" w:rsidRPr="006307F8" w:rsidTr="00BD3AD3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69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551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969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BD3AD3">
        <w:trPr>
          <w:trHeight w:hRule="exact" w:val="388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2564EE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3233DF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single" w:sz="12" w:space="0" w:color="auto"/>
            </w:tcBorders>
          </w:tcPr>
          <w:p w:rsidR="007A5D1D" w:rsidRPr="00BD3AD3" w:rsidRDefault="00BD3AD3" w:rsidP="007F68AD">
            <w:pPr>
              <w:pStyle w:val="Nincstrkz"/>
              <w:rPr>
                <w:b/>
                <w:u w:val="single"/>
              </w:rPr>
            </w:pPr>
            <w:r w:rsidRPr="00BD3AD3">
              <w:rPr>
                <w:b/>
                <w:u w:val="single"/>
              </w:rPr>
              <w:t>A bűvös patkó</w:t>
            </w:r>
          </w:p>
          <w:p w:rsidR="00BD3AD3" w:rsidRDefault="00BD3AD3" w:rsidP="007F68AD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BD3AD3" w:rsidRDefault="00C01D27" w:rsidP="007F68AD">
            <w:pPr>
              <w:pStyle w:val="Nincstrkz"/>
              <w:rPr>
                <w:b/>
              </w:rPr>
            </w:pPr>
            <w:r>
              <w:rPr>
                <w:b/>
              </w:rPr>
              <w:t>10.00 P</w:t>
            </w:r>
            <w:r w:rsidR="00BD3AD3">
              <w:rPr>
                <w:b/>
              </w:rPr>
              <w:t>róba</w:t>
            </w:r>
          </w:p>
          <w:p w:rsidR="00BD3AD3" w:rsidRDefault="00BD3AD3" w:rsidP="007F68AD">
            <w:pPr>
              <w:pStyle w:val="Nincstrkz"/>
              <w:rPr>
                <w:b/>
              </w:rPr>
            </w:pPr>
          </w:p>
          <w:p w:rsidR="00BD3AD3" w:rsidRDefault="00BD3AD3" w:rsidP="007F68AD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BD3AD3" w:rsidRPr="00D52751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BD3F91" w:rsidRPr="008F00BF" w:rsidRDefault="00BD3F91" w:rsidP="00436F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095179" w:rsidRPr="00055322" w:rsidRDefault="00095179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B93A61">
            <w:pPr>
              <w:pStyle w:val="Nincstrkz"/>
              <w:rPr>
                <w:b/>
              </w:rPr>
            </w:pPr>
          </w:p>
        </w:tc>
      </w:tr>
      <w:tr w:rsidR="00C85CD9" w:rsidRPr="006307F8" w:rsidTr="00BD3AD3">
        <w:trPr>
          <w:trHeight w:val="653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9D36C0" w:rsidRPr="006307F8" w:rsidRDefault="009D36C0" w:rsidP="0040291C">
            <w:pPr>
              <w:rPr>
                <w:b/>
              </w:rPr>
            </w:pPr>
          </w:p>
        </w:tc>
      </w:tr>
      <w:tr w:rsidR="00C85CD9" w:rsidRPr="006307F8" w:rsidTr="00BD3AD3">
        <w:trPr>
          <w:trHeight w:val="41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27D6" w:rsidRPr="006307F8" w:rsidRDefault="00BF27D6" w:rsidP="00E551B6">
            <w:pPr>
              <w:rPr>
                <w:b/>
              </w:rPr>
            </w:pPr>
          </w:p>
        </w:tc>
      </w:tr>
      <w:tr w:rsidR="00C85CD9" w:rsidRPr="006307F8" w:rsidTr="00BD3AD3">
        <w:trPr>
          <w:trHeight w:val="38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2564EE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E64FB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BD3AD3" w:rsidRPr="00BD3AD3" w:rsidRDefault="00BD3AD3" w:rsidP="00BD3AD3">
            <w:pPr>
              <w:pStyle w:val="Nincstrkz"/>
              <w:rPr>
                <w:b/>
                <w:u w:val="single"/>
              </w:rPr>
            </w:pPr>
            <w:r w:rsidRPr="00BD3AD3">
              <w:rPr>
                <w:b/>
                <w:u w:val="single"/>
              </w:rPr>
              <w:t>A bűvös patkó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du.: világítás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7.00 öltözés</w:t>
            </w:r>
          </w:p>
          <w:p w:rsidR="009D443D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</w:t>
            </w:r>
            <w:r>
              <w:rPr>
                <w:b/>
              </w:rPr>
              <w:t>Koreográfia</w:t>
            </w:r>
          </w:p>
          <w:p w:rsidR="00BD3AD3" w:rsidRPr="0089704F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próba után: világítás</w:t>
            </w: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301747" w:rsidRPr="006307F8" w:rsidRDefault="00301747" w:rsidP="00BD3F91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784D8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29438C" w:rsidRDefault="00064CF4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9438C" w:rsidRPr="0029438C" w:rsidRDefault="0029438C" w:rsidP="0029438C">
            <w:pPr>
              <w:pStyle w:val="Nincstrkz"/>
              <w:rPr>
                <w:b/>
              </w:rPr>
            </w:pPr>
          </w:p>
          <w:p w:rsidR="00C4219A" w:rsidRPr="00FB476D" w:rsidRDefault="00C4219A" w:rsidP="0029438C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D3AD3" w:rsidRDefault="00BD3AD3" w:rsidP="00E551B6">
            <w:pPr>
              <w:pStyle w:val="Nincstrkz"/>
              <w:rPr>
                <w:b/>
              </w:rPr>
            </w:pPr>
          </w:p>
          <w:p w:rsidR="0029438C" w:rsidRDefault="00BD3AD3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0.00-14.00 Az özvegy Karnyóné</w:t>
            </w:r>
          </w:p>
          <w:p w:rsidR="00BD3AD3" w:rsidRDefault="00BD3AD3" w:rsidP="00E551B6">
            <w:pPr>
              <w:pStyle w:val="Nincstrkz"/>
              <w:rPr>
                <w:b/>
              </w:rPr>
            </w:pPr>
          </w:p>
          <w:p w:rsidR="00BD3AD3" w:rsidRDefault="00BD3AD3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8.00-21.00 Az özvegy Karnyóné</w:t>
            </w:r>
          </w:p>
          <w:p w:rsidR="00BD3F91" w:rsidRPr="00A93128" w:rsidRDefault="00BD3F91" w:rsidP="00E551B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E644D1" w:rsidRDefault="009E35C5" w:rsidP="00AE3A69">
            <w:pPr>
              <w:pStyle w:val="Nincstrkz"/>
              <w:spacing w:line="276" w:lineRule="auto"/>
              <w:rPr>
                <w:b/>
              </w:rPr>
            </w:pPr>
          </w:p>
        </w:tc>
      </w:tr>
      <w:tr w:rsidR="00C85CD9" w:rsidRPr="006307F8" w:rsidTr="00BD3AD3">
        <w:trPr>
          <w:trHeight w:val="416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5A7225" w:rsidRDefault="002564EE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5.00 Ősvigasztalás (17)</w:t>
            </w:r>
          </w:p>
          <w:p w:rsidR="002564EE" w:rsidRPr="00054D18" w:rsidRDefault="002564EE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Sík Ferenc Kamaraszínház</w:t>
            </w:r>
          </w:p>
        </w:tc>
      </w:tr>
      <w:tr w:rsidR="00C85CD9" w:rsidRPr="006307F8" w:rsidTr="00BD3AD3">
        <w:trPr>
          <w:trHeight w:val="5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33DF" w:rsidRDefault="002564EE" w:rsidP="003233DF">
            <w:pPr>
              <w:pStyle w:val="Nincstrkz"/>
              <w:rPr>
                <w:b/>
              </w:rPr>
            </w:pPr>
            <w:r>
              <w:rPr>
                <w:b/>
              </w:rPr>
              <w:t>19.00 Ősvigasztalás (18</w:t>
            </w:r>
            <w:r w:rsidR="003233DF">
              <w:rPr>
                <w:b/>
              </w:rPr>
              <w:t xml:space="preserve">) </w:t>
            </w:r>
          </w:p>
          <w:p w:rsidR="003233DF" w:rsidRPr="00CA683D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A71419" w:rsidRPr="006307F8" w:rsidTr="00BD3AD3">
        <w:trPr>
          <w:trHeight w:val="518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2564EE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695" w:type="dxa"/>
            <w:vMerge w:val="restart"/>
          </w:tcPr>
          <w:p w:rsidR="00BD3AD3" w:rsidRPr="00BD3AD3" w:rsidRDefault="00BD3AD3" w:rsidP="00BD3AD3">
            <w:pPr>
              <w:pStyle w:val="Nincstrkz"/>
              <w:rPr>
                <w:b/>
                <w:u w:val="single"/>
              </w:rPr>
            </w:pPr>
            <w:r w:rsidRPr="00BD3AD3">
              <w:rPr>
                <w:b/>
                <w:u w:val="single"/>
              </w:rPr>
              <w:t>A bűvös patkó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 </w:t>
            </w:r>
            <w:r>
              <w:rPr>
                <w:b/>
              </w:rPr>
              <w:t>Fő</w:t>
            </w:r>
            <w:r>
              <w:rPr>
                <w:b/>
              </w:rPr>
              <w:t>próba</w:t>
            </w:r>
            <w:r>
              <w:rPr>
                <w:b/>
              </w:rPr>
              <w:t xml:space="preserve"> – sajtónyilvános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OTÓZÁS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du.: világítás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7.00 öltözés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8.00 Koreográfia</w:t>
            </w:r>
          </w:p>
          <w:p w:rsidR="009D443D" w:rsidRPr="006307F8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próba után: világítás</w:t>
            </w:r>
            <w:bookmarkStart w:id="0" w:name="_GoBack"/>
            <w:bookmarkEnd w:id="0"/>
          </w:p>
        </w:tc>
        <w:tc>
          <w:tcPr>
            <w:tcW w:w="2551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BD3F91" w:rsidRPr="006307F8" w:rsidRDefault="00BD3F91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EF4658" w:rsidRPr="006307F8" w:rsidRDefault="00EF4658" w:rsidP="00C4219A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right w:val="triple" w:sz="4" w:space="0" w:color="auto"/>
            </w:tcBorders>
          </w:tcPr>
          <w:p w:rsidR="00BD3AD3" w:rsidRDefault="00B0210E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0.00-14.00 Az özvegy Karnyóné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8.00-21.00 Az özvegy Karnyóné</w:t>
            </w:r>
          </w:p>
          <w:p w:rsidR="0090457C" w:rsidRPr="006307F8" w:rsidRDefault="0090457C" w:rsidP="002564EE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E35C5" w:rsidRDefault="009E35C5" w:rsidP="009E35C5">
            <w:pPr>
              <w:pStyle w:val="Nincstrkz"/>
              <w:rPr>
                <w:b/>
              </w:rPr>
            </w:pPr>
          </w:p>
        </w:tc>
      </w:tr>
      <w:tr w:rsidR="00A71419" w:rsidRPr="006307F8" w:rsidTr="00BD3AD3">
        <w:trPr>
          <w:trHeight w:val="47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53573" w:rsidRPr="005A7225" w:rsidRDefault="00553573" w:rsidP="003233DF">
            <w:pPr>
              <w:pStyle w:val="Nincstrkz"/>
              <w:rPr>
                <w:b/>
              </w:rPr>
            </w:pPr>
          </w:p>
        </w:tc>
      </w:tr>
      <w:tr w:rsidR="00A71419" w:rsidRPr="006307F8" w:rsidTr="00BD3AD3">
        <w:trPr>
          <w:trHeight w:val="46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64EE" w:rsidRDefault="002564EE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19) </w:t>
            </w:r>
          </w:p>
          <w:p w:rsidR="00610644" w:rsidRPr="00AE3A69" w:rsidRDefault="002564EE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BD3AD3">
        <w:trPr>
          <w:trHeight w:val="585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2564EE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E64FB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BD3AD3" w:rsidRPr="00BD3AD3" w:rsidRDefault="00BD3AD3" w:rsidP="00BD3AD3">
            <w:pPr>
              <w:pStyle w:val="Nincstrkz"/>
              <w:rPr>
                <w:b/>
                <w:u w:val="single"/>
              </w:rPr>
            </w:pPr>
            <w:r w:rsidRPr="00BD3AD3">
              <w:rPr>
                <w:b/>
                <w:u w:val="single"/>
              </w:rPr>
              <w:t>A bűvös patkó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9E64FB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BD3AD3" w:rsidRPr="00E81264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FOTÓZÁS</w:t>
            </w: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Pr="009E64FB" w:rsidRDefault="00EF4658" w:rsidP="00131050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6224B2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457C" w:rsidRDefault="0090457C" w:rsidP="00131050">
            <w:pPr>
              <w:pStyle w:val="Nincstrkz"/>
              <w:rPr>
                <w:b/>
                <w:u w:val="single"/>
              </w:rPr>
            </w:pP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0.00-14.00 Az özvegy Karnyóné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</w:p>
          <w:p w:rsidR="000A5D53" w:rsidRP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8.00-21.00 Az özvegy Karnyóné</w:t>
            </w:r>
          </w:p>
          <w:p w:rsidR="000A5D53" w:rsidRDefault="000A5D53" w:rsidP="00131050">
            <w:pPr>
              <w:pStyle w:val="Nincstrkz"/>
              <w:rPr>
                <w:b/>
                <w:u w:val="single"/>
              </w:rPr>
            </w:pPr>
          </w:p>
          <w:p w:rsidR="009E64FB" w:rsidRPr="009E64FB" w:rsidRDefault="009E64FB" w:rsidP="0013105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Pr="002308A0" w:rsidRDefault="009E64FB" w:rsidP="009E64FB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4A4" w:rsidRPr="006307F8" w:rsidRDefault="006254A4" w:rsidP="003233DF">
            <w:pPr>
              <w:pStyle w:val="Nincstrkz"/>
              <w:spacing w:line="276" w:lineRule="auto"/>
              <w:rPr>
                <w:b/>
              </w:rPr>
            </w:pPr>
          </w:p>
        </w:tc>
      </w:tr>
      <w:tr w:rsidR="00C85CD9" w:rsidRPr="006307F8" w:rsidTr="00BD3AD3">
        <w:trPr>
          <w:trHeight w:val="562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Pr="009B645C" w:rsidRDefault="005C5788" w:rsidP="003233DF">
            <w:pPr>
              <w:pStyle w:val="Nincstrkz"/>
              <w:rPr>
                <w:b/>
              </w:rPr>
            </w:pPr>
          </w:p>
        </w:tc>
      </w:tr>
      <w:tr w:rsidR="00C85CD9" w:rsidRPr="006307F8" w:rsidTr="00BD3AD3">
        <w:trPr>
          <w:trHeight w:val="5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64EE" w:rsidRDefault="00F83215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2564EE">
              <w:rPr>
                <w:b/>
              </w:rPr>
              <w:t xml:space="preserve">19.00 Ősvigasztalás (20) </w:t>
            </w:r>
          </w:p>
          <w:p w:rsidR="00131050" w:rsidRPr="00F46DEE" w:rsidRDefault="002564EE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BD3AD3">
        <w:trPr>
          <w:trHeight w:val="44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2564EE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9D443D" w:rsidRPr="001B20E4" w:rsidRDefault="009D443D" w:rsidP="009D443D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DE726D" w:rsidRPr="00DE726D" w:rsidRDefault="00DE726D" w:rsidP="0098183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DE726D" w:rsidRPr="00CA2D5B" w:rsidRDefault="00DE726D" w:rsidP="00441D2D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E7588" w:rsidRDefault="00CE7588" w:rsidP="002B798F">
            <w:pPr>
              <w:pStyle w:val="Nincstrkz"/>
              <w:rPr>
                <w:b/>
              </w:rPr>
            </w:pP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0.00-14.00 Az özvegy Karnyóné</w:t>
            </w:r>
          </w:p>
          <w:p w:rsidR="00BD3AD3" w:rsidRDefault="00BD3AD3" w:rsidP="00BD3AD3">
            <w:pPr>
              <w:pStyle w:val="Nincstrkz"/>
              <w:rPr>
                <w:b/>
              </w:rPr>
            </w:pP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8.00-21.00 Az özvegy Karnyóné</w:t>
            </w:r>
          </w:p>
          <w:p w:rsidR="0090457C" w:rsidRPr="003371F3" w:rsidRDefault="0090457C" w:rsidP="002B798F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Default="000A5D53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  <w:r w:rsidR="002564EE">
              <w:rPr>
                <w:b/>
              </w:rPr>
              <w:t>9.00 A bűvös patkó (1) / Nagyszínpad</w:t>
            </w:r>
          </w:p>
          <w:p w:rsidR="000A5D53" w:rsidRPr="000A5D53" w:rsidRDefault="000A5D53" w:rsidP="002564EE">
            <w:pPr>
              <w:pStyle w:val="Nincstrkz"/>
              <w:rPr>
                <w:b/>
                <w:sz w:val="8"/>
                <w:szCs w:val="8"/>
              </w:rPr>
            </w:pPr>
          </w:p>
          <w:p w:rsidR="002564EE" w:rsidRDefault="002564EE" w:rsidP="002564EE">
            <w:pPr>
              <w:pStyle w:val="Nincstrkz"/>
              <w:rPr>
                <w:b/>
              </w:rPr>
            </w:pPr>
            <w:r>
              <w:rPr>
                <w:b/>
              </w:rPr>
              <w:t>15.00 A bűvös patkó (2) / Nagyszínpad</w:t>
            </w:r>
          </w:p>
          <w:p w:rsidR="002564EE" w:rsidRPr="006307F8" w:rsidRDefault="002564EE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(bemutató előadás)</w:t>
            </w:r>
          </w:p>
        </w:tc>
      </w:tr>
      <w:tr w:rsidR="00C85CD9" w:rsidRPr="006307F8" w:rsidTr="00BD3AD3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095179" w:rsidRPr="00D127DE" w:rsidRDefault="002564EE" w:rsidP="003233DF">
            <w:pPr>
              <w:pStyle w:val="Nincstrkz"/>
              <w:rPr>
                <w:b/>
              </w:rPr>
            </w:pPr>
            <w:r>
              <w:rPr>
                <w:b/>
              </w:rPr>
              <w:t>17.00 Terefere – Juhász Róza rendezővel / Művész Kávéház</w:t>
            </w:r>
          </w:p>
        </w:tc>
      </w:tr>
      <w:tr w:rsidR="00C85CD9" w:rsidRPr="006307F8" w:rsidTr="00BD3AD3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64EE" w:rsidRDefault="002564EE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21) </w:t>
            </w:r>
          </w:p>
          <w:p w:rsidR="00F83215" w:rsidRPr="007431A4" w:rsidRDefault="002564EE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BD3AD3">
        <w:trPr>
          <w:trHeight w:val="48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2564EE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701249" w:rsidRDefault="002E1C8B" w:rsidP="005912B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27EA8" w:rsidRDefault="00A27EA8" w:rsidP="009D443D">
            <w:pPr>
              <w:pStyle w:val="Nincstrkz"/>
              <w:rPr>
                <w:b/>
              </w:rPr>
            </w:pPr>
          </w:p>
          <w:p w:rsidR="0090457C" w:rsidRDefault="0090457C" w:rsidP="009D443D">
            <w:pPr>
              <w:pStyle w:val="Nincstrkz"/>
              <w:rPr>
                <w:b/>
              </w:rPr>
            </w:pPr>
          </w:p>
          <w:p w:rsidR="0090457C" w:rsidRPr="006307F8" w:rsidRDefault="0090457C" w:rsidP="009D443D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98183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51C21" w:rsidRDefault="00551C21" w:rsidP="006224B2">
            <w:pPr>
              <w:pStyle w:val="Nincstrkz"/>
              <w:rPr>
                <w:b/>
              </w:rPr>
            </w:pPr>
          </w:p>
          <w:p w:rsidR="00BD3AD3" w:rsidRDefault="00BD3AD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0.00-13</w:t>
            </w:r>
            <w:r>
              <w:rPr>
                <w:b/>
              </w:rPr>
              <w:t>.00 Az özvegy Karnyóné</w:t>
            </w:r>
          </w:p>
          <w:p w:rsidR="0090457C" w:rsidRDefault="0090457C" w:rsidP="006224B2">
            <w:pPr>
              <w:pStyle w:val="Nincstrkz"/>
              <w:rPr>
                <w:b/>
              </w:rPr>
            </w:pPr>
          </w:p>
          <w:p w:rsidR="00BD3AD3" w:rsidRDefault="00BD3AD3" w:rsidP="006224B2">
            <w:pPr>
              <w:pStyle w:val="Nincstrkz"/>
              <w:rPr>
                <w:b/>
              </w:rPr>
            </w:pPr>
          </w:p>
          <w:p w:rsidR="00BD3AD3" w:rsidRDefault="00BD3AD3" w:rsidP="006224B2">
            <w:pPr>
              <w:pStyle w:val="Nincstrkz"/>
              <w:rPr>
                <w:b/>
              </w:rPr>
            </w:pPr>
            <w:r>
              <w:rPr>
                <w:b/>
              </w:rPr>
              <w:t>17.00-20.00 Diótörő és Egérkirály</w:t>
            </w:r>
          </w:p>
          <w:p w:rsidR="00BD3AD3" w:rsidRPr="00E81264" w:rsidRDefault="00BD3AD3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táncpróba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95179" w:rsidRPr="006307F8" w:rsidRDefault="00095179" w:rsidP="00095179">
            <w:pPr>
              <w:pStyle w:val="Nincstrkz"/>
              <w:rPr>
                <w:b/>
              </w:rPr>
            </w:pPr>
          </w:p>
        </w:tc>
      </w:tr>
      <w:tr w:rsidR="00C85CD9" w:rsidRPr="006307F8" w:rsidTr="00BD3AD3">
        <w:trPr>
          <w:trHeight w:hRule="exact" w:val="58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2564EE" w:rsidRDefault="002564EE" w:rsidP="002564EE">
            <w:pPr>
              <w:pStyle w:val="Nincstrkz"/>
              <w:rPr>
                <w:b/>
              </w:rPr>
            </w:pPr>
            <w:r>
              <w:rPr>
                <w:b/>
              </w:rPr>
              <w:t>15.00 A bűvös patkó (3) / Nagyszínpad</w:t>
            </w:r>
          </w:p>
          <w:p w:rsidR="00F83215" w:rsidRPr="006307F8" w:rsidRDefault="00F83215" w:rsidP="003233DF">
            <w:pPr>
              <w:pStyle w:val="Nincstrkz"/>
              <w:rPr>
                <w:b/>
              </w:rPr>
            </w:pPr>
          </w:p>
        </w:tc>
      </w:tr>
      <w:tr w:rsidR="00C85CD9" w:rsidRPr="006307F8" w:rsidTr="00BD3AD3">
        <w:trPr>
          <w:trHeight w:val="69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64EE" w:rsidRDefault="002564EE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22) </w:t>
            </w:r>
          </w:p>
          <w:p w:rsidR="005912B4" w:rsidRPr="00AE3A69" w:rsidRDefault="002564EE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BD3AD3">
        <w:trPr>
          <w:trHeight w:hRule="exact" w:val="63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2564EE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3209A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90457C" w:rsidRDefault="00B440BF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51C21" w:rsidRDefault="00551C21" w:rsidP="009D443D">
            <w:pPr>
              <w:pStyle w:val="Nincstrkz"/>
              <w:rPr>
                <w:b/>
              </w:rPr>
            </w:pPr>
          </w:p>
          <w:p w:rsidR="005C2F25" w:rsidRPr="00886033" w:rsidRDefault="005C2F25" w:rsidP="009D443D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Default="00CE7588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Pr="00CC4441" w:rsidRDefault="0090457C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Pr="006307F8" w:rsidRDefault="00A67816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BD3AD3">
        <w:trPr>
          <w:trHeight w:val="619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6224B2" w:rsidRDefault="006224B2" w:rsidP="006224B2">
            <w:pPr>
              <w:pStyle w:val="Nincstrkz"/>
              <w:rPr>
                <w:b/>
              </w:rPr>
            </w:pPr>
          </w:p>
          <w:p w:rsidR="00CE7588" w:rsidRPr="006307F8" w:rsidRDefault="00CE7588" w:rsidP="00A27EA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BD3AD3">
        <w:trPr>
          <w:trHeight w:hRule="exact" w:val="57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C2F25" w:rsidRPr="00DA423E" w:rsidRDefault="005C2F25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2F" w:rsidRDefault="00FE662F" w:rsidP="008208B7">
      <w:r>
        <w:separator/>
      </w:r>
    </w:p>
  </w:endnote>
  <w:endnote w:type="continuationSeparator" w:id="0">
    <w:p w:rsidR="00FE662F" w:rsidRDefault="00FE662F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2F" w:rsidRDefault="00FE662F" w:rsidP="008208B7">
      <w:r>
        <w:separator/>
      </w:r>
    </w:p>
  </w:footnote>
  <w:footnote w:type="continuationSeparator" w:id="0">
    <w:p w:rsidR="00FE662F" w:rsidRDefault="00FE662F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67E0"/>
    <w:rsid w:val="00046874"/>
    <w:rsid w:val="00046E58"/>
    <w:rsid w:val="00050178"/>
    <w:rsid w:val="000504F1"/>
    <w:rsid w:val="00050800"/>
    <w:rsid w:val="000520A0"/>
    <w:rsid w:val="0005284B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959"/>
    <w:rsid w:val="001C4A34"/>
    <w:rsid w:val="001C4D30"/>
    <w:rsid w:val="001C7ED2"/>
    <w:rsid w:val="001D011C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5CD5"/>
    <w:rsid w:val="002C5D4D"/>
    <w:rsid w:val="002C6573"/>
    <w:rsid w:val="002C667A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B3F"/>
    <w:rsid w:val="003E6FFD"/>
    <w:rsid w:val="003E714E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E59"/>
    <w:rsid w:val="003F3F54"/>
    <w:rsid w:val="003F4B25"/>
    <w:rsid w:val="003F5435"/>
    <w:rsid w:val="003F554C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46AB"/>
    <w:rsid w:val="00664E00"/>
    <w:rsid w:val="00665173"/>
    <w:rsid w:val="0066549B"/>
    <w:rsid w:val="00665E7D"/>
    <w:rsid w:val="0066675C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F6B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B17E-F585-476F-A4A5-F8594F14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 Békéscsabai Jókai Színház</cp:lastModifiedBy>
  <cp:revision>4</cp:revision>
  <cp:lastPrinted>2017-10-07T17:43:00Z</cp:lastPrinted>
  <dcterms:created xsi:type="dcterms:W3CDTF">2017-10-05T09:12:00Z</dcterms:created>
  <dcterms:modified xsi:type="dcterms:W3CDTF">2017-10-07T18:10:00Z</dcterms:modified>
</cp:coreProperties>
</file>